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04" w:rsidRDefault="002A705E" w:rsidP="0025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C21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 муниципального служащего администрации сельского поселения «Капцега</w:t>
      </w:r>
      <w:r w:rsidR="00F00FD2">
        <w:rPr>
          <w:rFonts w:ascii="Times New Roman" w:hAnsi="Times New Roman" w:cs="Times New Roman"/>
          <w:b/>
          <w:sz w:val="24"/>
          <w:szCs w:val="24"/>
        </w:rPr>
        <w:t>йтуйское» за период с 01.01.2020 г. по 31.12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705E" w:rsidRDefault="002A705E" w:rsidP="002A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"/>
        <w:gridCol w:w="1806"/>
        <w:gridCol w:w="1418"/>
        <w:gridCol w:w="992"/>
        <w:gridCol w:w="892"/>
        <w:gridCol w:w="942"/>
        <w:gridCol w:w="1335"/>
        <w:gridCol w:w="942"/>
        <w:gridCol w:w="835"/>
        <w:gridCol w:w="1335"/>
        <w:gridCol w:w="1364"/>
        <w:gridCol w:w="1285"/>
        <w:gridCol w:w="2127"/>
      </w:tblGrid>
      <w:tr w:rsidR="0025386A" w:rsidTr="0025386A">
        <w:tc>
          <w:tcPr>
            <w:tcW w:w="462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6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61" w:type="dxa"/>
            <w:gridSpan w:val="4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85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5386A" w:rsidTr="0025386A">
        <w:trPr>
          <w:cantSplit/>
          <w:trHeight w:val="1339"/>
        </w:trPr>
        <w:tc>
          <w:tcPr>
            <w:tcW w:w="462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4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64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86A" w:rsidRPr="00995C21" w:rsidTr="0025386A">
        <w:trPr>
          <w:cantSplit/>
          <w:trHeight w:val="1134"/>
        </w:trPr>
        <w:tc>
          <w:tcPr>
            <w:tcW w:w="46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Синегузова Надежда Викторовна</w:t>
            </w:r>
          </w:p>
        </w:tc>
        <w:tc>
          <w:tcPr>
            <w:tcW w:w="1418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 «Капцегайтуйское»</w:t>
            </w:r>
          </w:p>
        </w:tc>
        <w:tc>
          <w:tcPr>
            <w:tcW w:w="9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5C2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8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4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285" w:type="dxa"/>
          </w:tcPr>
          <w:p w:rsidR="00DE1345" w:rsidRPr="00995C21" w:rsidRDefault="00F00FD2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86,26</w:t>
            </w:r>
          </w:p>
        </w:tc>
        <w:tc>
          <w:tcPr>
            <w:tcW w:w="2127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A" w:rsidRPr="00995C21" w:rsidTr="0025386A">
        <w:trPr>
          <w:cantSplit/>
          <w:trHeight w:val="1134"/>
        </w:trPr>
        <w:tc>
          <w:tcPr>
            <w:tcW w:w="462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Синегу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</w:t>
            </w: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1418" w:type="dxa"/>
          </w:tcPr>
          <w:p w:rsidR="00DE1345" w:rsidRPr="00995C21" w:rsidRDefault="00D538A4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, п</w:t>
            </w:r>
            <w:r w:rsidR="00995C21" w:rsidRPr="00995C21">
              <w:rPr>
                <w:rFonts w:ascii="Times New Roman" w:hAnsi="Times New Roman" w:cs="Times New Roman"/>
                <w:sz w:val="24"/>
                <w:szCs w:val="24"/>
              </w:rPr>
              <w:t>ожарный администрации сельского поселения «Капцегайтуйское»</w:t>
            </w:r>
          </w:p>
        </w:tc>
        <w:tc>
          <w:tcPr>
            <w:tcW w:w="992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5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4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DE1345" w:rsidRPr="00995C21" w:rsidRDefault="00F00FD2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2,25</w:t>
            </w:r>
            <w:bookmarkStart w:id="0" w:name="_GoBack"/>
            <w:bookmarkEnd w:id="0"/>
          </w:p>
        </w:tc>
        <w:tc>
          <w:tcPr>
            <w:tcW w:w="2127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05E" w:rsidRPr="002A705E" w:rsidRDefault="002A705E" w:rsidP="002A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705E" w:rsidRPr="002A705E" w:rsidSect="002A70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C"/>
    <w:rsid w:val="00064504"/>
    <w:rsid w:val="0025386A"/>
    <w:rsid w:val="002A705E"/>
    <w:rsid w:val="00665749"/>
    <w:rsid w:val="007567DC"/>
    <w:rsid w:val="008A44E6"/>
    <w:rsid w:val="00995C21"/>
    <w:rsid w:val="00D538A4"/>
    <w:rsid w:val="00DE1345"/>
    <w:rsid w:val="00F0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F91E"/>
  <w15:chartTrackingRefBased/>
  <w15:docId w15:val="{9D29F3EF-7DEB-4494-B0AA-20754BDA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4FFE-A81D-4168-B3E0-DBCF9CF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04-16T19:01:00Z</cp:lastPrinted>
  <dcterms:created xsi:type="dcterms:W3CDTF">2018-06-06T18:15:00Z</dcterms:created>
  <dcterms:modified xsi:type="dcterms:W3CDTF">2021-04-16T19:02:00Z</dcterms:modified>
</cp:coreProperties>
</file>